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FD" w:rsidRDefault="004B6F5E" w:rsidP="007F19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5E">
        <w:rPr>
          <w:rFonts w:ascii="Times New Roman" w:hAnsi="Times New Roman" w:cs="Times New Roman"/>
          <w:b/>
          <w:sz w:val="28"/>
          <w:szCs w:val="28"/>
        </w:rPr>
        <w:t xml:space="preserve">ПРЕДСТАВИТЕЛЬНОЕ СОБР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4B6F5E">
        <w:rPr>
          <w:rFonts w:ascii="Times New Roman" w:hAnsi="Times New Roman" w:cs="Times New Roman"/>
          <w:b/>
          <w:sz w:val="28"/>
          <w:szCs w:val="28"/>
        </w:rPr>
        <w:t xml:space="preserve">ЛЬГОВСКОГО РАЙОНА КУР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4B6F5E">
        <w:rPr>
          <w:rFonts w:ascii="Times New Roman" w:hAnsi="Times New Roman" w:cs="Times New Roman"/>
        </w:rPr>
        <w:t xml:space="preserve"> </w:t>
      </w:r>
      <w:r w:rsidR="00FA2B38">
        <w:rPr>
          <w:rFonts w:ascii="Times New Roman" w:hAnsi="Times New Roman" w:cs="Times New Roman"/>
          <w:b/>
          <w:sz w:val="28"/>
          <w:szCs w:val="28"/>
        </w:rPr>
        <w:t>ПЯ</w:t>
      </w:r>
      <w:r w:rsidR="00E169FD">
        <w:rPr>
          <w:rFonts w:ascii="Times New Roman" w:hAnsi="Times New Roman" w:cs="Times New Roman"/>
          <w:b/>
          <w:sz w:val="28"/>
          <w:szCs w:val="28"/>
        </w:rPr>
        <w:t>ТО</w:t>
      </w:r>
      <w:r w:rsidRPr="004B6F5E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4B6F5E" w:rsidRDefault="004B6F5E" w:rsidP="009F2B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ня очередной сессии                                                     Представительного Собрания Льговского района Курской области</w:t>
      </w:r>
      <w:proofErr w:type="gramEnd"/>
    </w:p>
    <w:p w:rsidR="004B6F5E" w:rsidRPr="00DC6C93" w:rsidRDefault="00DC6C93" w:rsidP="00DC6C93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а</w:t>
      </w:r>
      <w:r w:rsidR="00105764" w:rsidRPr="00DC6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F5E" w:rsidRPr="00DC6C93">
        <w:rPr>
          <w:rFonts w:ascii="Times New Roman" w:hAnsi="Times New Roman" w:cs="Times New Roman"/>
          <w:b/>
          <w:sz w:val="24"/>
          <w:szCs w:val="24"/>
        </w:rPr>
        <w:t>20</w:t>
      </w:r>
      <w:r w:rsidR="00FA2B38" w:rsidRPr="00DC6C93">
        <w:rPr>
          <w:rFonts w:ascii="Times New Roman" w:hAnsi="Times New Roman" w:cs="Times New Roman"/>
          <w:b/>
          <w:sz w:val="24"/>
          <w:szCs w:val="24"/>
        </w:rPr>
        <w:t>2</w:t>
      </w:r>
      <w:r w:rsidR="001B34EC" w:rsidRPr="00DC6C93">
        <w:rPr>
          <w:rFonts w:ascii="Times New Roman" w:hAnsi="Times New Roman" w:cs="Times New Roman"/>
          <w:b/>
          <w:sz w:val="24"/>
          <w:szCs w:val="24"/>
        </w:rPr>
        <w:t>4</w:t>
      </w:r>
      <w:r w:rsidR="00FA2B38" w:rsidRPr="00DC6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F5E" w:rsidRPr="00DC6C93">
        <w:rPr>
          <w:rFonts w:ascii="Times New Roman" w:hAnsi="Times New Roman" w:cs="Times New Roman"/>
          <w:b/>
          <w:sz w:val="24"/>
          <w:szCs w:val="24"/>
        </w:rPr>
        <w:t>года</w:t>
      </w:r>
      <w:r w:rsidR="00660E62" w:rsidRPr="00DC6C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14DE">
        <w:rPr>
          <w:rFonts w:ascii="Times New Roman" w:hAnsi="Times New Roman" w:cs="Times New Roman"/>
          <w:b/>
          <w:sz w:val="24"/>
          <w:szCs w:val="24"/>
        </w:rPr>
        <w:t>в 15.00</w:t>
      </w:r>
      <w:bookmarkStart w:id="0" w:name="_GoBack"/>
      <w:bookmarkEnd w:id="0"/>
    </w:p>
    <w:p w:rsidR="0072386E" w:rsidRPr="00A37980" w:rsidRDefault="00B12A08" w:rsidP="001B34EC">
      <w:pPr>
        <w:spacing w:after="0"/>
        <w:jc w:val="both"/>
        <w:rPr>
          <w:b/>
          <w:sz w:val="28"/>
          <w:szCs w:val="28"/>
        </w:rPr>
      </w:pPr>
      <w:r w:rsidRPr="00A37980">
        <w:rPr>
          <w:rFonts w:ascii="Times New Roman" w:hAnsi="Times New Roman" w:cs="Times New Roman"/>
          <w:sz w:val="28"/>
          <w:szCs w:val="28"/>
        </w:rPr>
        <w:t xml:space="preserve">1. </w:t>
      </w:r>
      <w:r w:rsidR="00DC6C93" w:rsidRPr="00DC6C93">
        <w:rPr>
          <w:rFonts w:ascii="Times New Roman" w:hAnsi="Times New Roman" w:cs="Times New Roman"/>
          <w:sz w:val="28"/>
          <w:szCs w:val="28"/>
        </w:rPr>
        <w:t>Об утверждении проекта решения Представительного Собрания Льговского района Курской области «Об исполнении бюджета муниципального района «Льговский район» Курской области за 202</w:t>
      </w:r>
      <w:r w:rsidR="00DC6C93">
        <w:rPr>
          <w:rFonts w:ascii="Times New Roman" w:hAnsi="Times New Roman" w:cs="Times New Roman"/>
          <w:sz w:val="28"/>
          <w:szCs w:val="28"/>
        </w:rPr>
        <w:t xml:space="preserve">3 </w:t>
      </w:r>
      <w:r w:rsidR="00DC6C93" w:rsidRPr="00DC6C93">
        <w:rPr>
          <w:rFonts w:ascii="Times New Roman" w:hAnsi="Times New Roman" w:cs="Times New Roman"/>
          <w:sz w:val="28"/>
          <w:szCs w:val="28"/>
        </w:rPr>
        <w:t>год и проведении публичных слушаний по его обсуждению</w:t>
      </w:r>
      <w:r w:rsidR="0072386E" w:rsidRPr="00A37980">
        <w:rPr>
          <w:rFonts w:ascii="Times New Roman" w:hAnsi="Times New Roman" w:cs="Times New Roman"/>
          <w:sz w:val="28"/>
          <w:szCs w:val="28"/>
        </w:rPr>
        <w:t>.</w:t>
      </w:r>
    </w:p>
    <w:p w:rsidR="009F2B1D" w:rsidRPr="00A37980" w:rsidRDefault="0073629A" w:rsidP="00B12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980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DC6C93">
        <w:rPr>
          <w:rFonts w:ascii="Times New Roman" w:hAnsi="Times New Roman" w:cs="Times New Roman"/>
          <w:sz w:val="28"/>
          <w:szCs w:val="28"/>
        </w:rPr>
        <w:t xml:space="preserve">Алферова Т.В. – начальник </w:t>
      </w:r>
      <w:proofErr w:type="gramStart"/>
      <w:r w:rsidR="00DC6C93">
        <w:rPr>
          <w:rFonts w:ascii="Times New Roman" w:hAnsi="Times New Roman" w:cs="Times New Roman"/>
          <w:sz w:val="28"/>
          <w:szCs w:val="28"/>
        </w:rPr>
        <w:t>управления финансов администрации Льговского района Курской области</w:t>
      </w:r>
      <w:proofErr w:type="gramEnd"/>
      <w:r w:rsidR="00FE7476" w:rsidRPr="00A37980">
        <w:rPr>
          <w:rFonts w:ascii="Times New Roman" w:hAnsi="Times New Roman" w:cs="Times New Roman"/>
          <w:sz w:val="28"/>
          <w:szCs w:val="28"/>
        </w:rPr>
        <w:t>.</w:t>
      </w:r>
    </w:p>
    <w:p w:rsidR="00F94BB9" w:rsidRDefault="004D3E59" w:rsidP="00C54521">
      <w:pPr>
        <w:pStyle w:val="ConsPlu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4521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94BB9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Представительного Собрания Льговского района Курской области от 22.12.2023 года №77 «О бюджете муниципального района «Льговский район» Курской области на 2024 год и на плановый период 2025 и 2026 годов».</w:t>
      </w:r>
    </w:p>
    <w:p w:rsidR="00F94BB9" w:rsidRPr="00F94BB9" w:rsidRDefault="00F94BB9" w:rsidP="00C54521">
      <w:pPr>
        <w:pStyle w:val="ConsPlu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4BB9">
        <w:rPr>
          <w:rFonts w:ascii="Times New Roman" w:hAnsi="Times New Roman" w:cs="Times New Roman"/>
          <w:b w:val="0"/>
          <w:sz w:val="28"/>
          <w:szCs w:val="28"/>
        </w:rPr>
        <w:t xml:space="preserve">Докладчик: Алферова Т.В. – начальник </w:t>
      </w:r>
      <w:proofErr w:type="gramStart"/>
      <w:r w:rsidRPr="00F94BB9">
        <w:rPr>
          <w:rFonts w:ascii="Times New Roman" w:hAnsi="Times New Roman" w:cs="Times New Roman"/>
          <w:b w:val="0"/>
          <w:sz w:val="28"/>
          <w:szCs w:val="28"/>
        </w:rPr>
        <w:t>управления финансов администрации Льговского района Курской области</w:t>
      </w:r>
      <w:proofErr w:type="gramEnd"/>
      <w:r w:rsidRPr="00F94BB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35719" w:rsidRDefault="00F94BB9" w:rsidP="00C54521">
      <w:pPr>
        <w:pStyle w:val="ConsPlusTitle"/>
        <w:suppressAutoHyphens w:val="0"/>
        <w:jc w:val="both"/>
        <w:rPr>
          <w:rStyle w:val="1"/>
          <w:rFonts w:ascii="Times New Roman" w:hAnsi="Times New Roman" w:cs="Times New Roman"/>
          <w:b w:val="0"/>
          <w:sz w:val="28"/>
          <w:szCs w:val="28"/>
        </w:rPr>
      </w:pPr>
      <w:r>
        <w:rPr>
          <w:rStyle w:val="1"/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635719">
        <w:rPr>
          <w:rStyle w:val="1"/>
          <w:rFonts w:ascii="Times New Roman" w:hAnsi="Times New Roman" w:cs="Times New Roman"/>
          <w:b w:val="0"/>
          <w:sz w:val="28"/>
          <w:szCs w:val="28"/>
        </w:rPr>
        <w:t>О внесении изменений в Положение об оплате труда работников муниципального казенного учреждения «Центр бюджетного учета» Льговского района Курской области, утвержденное решением Представительного Собрания Льговского района Курской области от 21.02.2023 года №40.</w:t>
      </w:r>
    </w:p>
    <w:p w:rsidR="00635719" w:rsidRDefault="00635719" w:rsidP="00C54521">
      <w:pPr>
        <w:pStyle w:val="ConsPlusTitle"/>
        <w:suppressAutoHyphens w:val="0"/>
        <w:jc w:val="both"/>
        <w:rPr>
          <w:rStyle w:val="1"/>
          <w:rFonts w:ascii="Times New Roman" w:hAnsi="Times New Roman" w:cs="Times New Roman"/>
          <w:b w:val="0"/>
          <w:sz w:val="28"/>
          <w:szCs w:val="28"/>
        </w:rPr>
      </w:pPr>
      <w:r>
        <w:rPr>
          <w:rStyle w:val="1"/>
          <w:rFonts w:ascii="Times New Roman" w:hAnsi="Times New Roman" w:cs="Times New Roman"/>
          <w:b w:val="0"/>
          <w:sz w:val="28"/>
          <w:szCs w:val="28"/>
        </w:rPr>
        <w:t xml:space="preserve">Докладчик: Лазарева Л.В. – начальник МКУ «Центр бюджетного учета» Льговского района Курской области. </w:t>
      </w:r>
    </w:p>
    <w:p w:rsidR="001B34EC" w:rsidRPr="00C54521" w:rsidRDefault="00635719" w:rsidP="00C54521">
      <w:pPr>
        <w:pStyle w:val="ConsPlu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1"/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 w:rsidR="00C54521" w:rsidRPr="00C54521">
        <w:rPr>
          <w:rStyle w:val="1"/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мещения сведений </w:t>
      </w:r>
      <w:r w:rsidR="00C54521" w:rsidRPr="00C54521">
        <w:rPr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х лицами, замещающими муниципальные должности (за исключением лиц, замещающих муниципальные должности депутата </w:t>
      </w:r>
      <w:r w:rsidR="00C54521" w:rsidRPr="00C54521">
        <w:rPr>
          <w:rFonts w:ascii="Times New Roman" w:hAnsi="Times New Roman" w:cs="Times New Roman"/>
          <w:b w:val="0"/>
          <w:bCs w:val="0"/>
          <w:sz w:val="28"/>
          <w:szCs w:val="28"/>
        </w:rPr>
        <w:t>Представительного Собрания Льговского района Курской области</w:t>
      </w:r>
      <w:r w:rsidR="00C54521" w:rsidRPr="00C54521">
        <w:rPr>
          <w:rFonts w:ascii="Times New Roman" w:hAnsi="Times New Roman" w:cs="Times New Roman"/>
          <w:b w:val="0"/>
          <w:sz w:val="28"/>
          <w:szCs w:val="28"/>
        </w:rPr>
        <w:t xml:space="preserve">) в информационно-телекоммуникационной сети «Интернет» на официальном сайте муниципального </w:t>
      </w:r>
      <w:r w:rsidR="00C54521" w:rsidRPr="00C54521">
        <w:rPr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C54521" w:rsidRPr="00C5452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54521" w:rsidRPr="00C54521">
        <w:rPr>
          <w:rFonts w:ascii="Times New Roman" w:hAnsi="Times New Roman" w:cs="Times New Roman"/>
          <w:b w:val="0"/>
          <w:bCs w:val="0"/>
          <w:sz w:val="28"/>
          <w:szCs w:val="28"/>
        </w:rPr>
        <w:t>Льговский район</w:t>
      </w:r>
      <w:r w:rsidR="00C54521" w:rsidRPr="00C54521">
        <w:rPr>
          <w:rFonts w:ascii="Times New Roman" w:hAnsi="Times New Roman" w:cs="Times New Roman"/>
          <w:b w:val="0"/>
          <w:sz w:val="28"/>
          <w:szCs w:val="28"/>
        </w:rPr>
        <w:t>» Курской области</w:t>
      </w:r>
      <w:r w:rsidR="00C54521" w:rsidRPr="00C545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4521" w:rsidRPr="00C54521">
        <w:rPr>
          <w:rFonts w:ascii="Times New Roman" w:hAnsi="Times New Roman" w:cs="Times New Roman"/>
          <w:b w:val="0"/>
          <w:sz w:val="28"/>
          <w:szCs w:val="28"/>
        </w:rPr>
        <w:t>и (или) предоставления для опубликования средствам массовой информации таких сведений</w:t>
      </w:r>
      <w:r w:rsidR="004D3E59" w:rsidRPr="00C54521">
        <w:rPr>
          <w:rFonts w:ascii="Times New Roman" w:hAnsi="Times New Roman" w:cs="Times New Roman"/>
          <w:b w:val="0"/>
          <w:sz w:val="28"/>
          <w:szCs w:val="28"/>
        </w:rPr>
        <w:t>.</w:t>
      </w:r>
      <w:r w:rsidR="001B34EC" w:rsidRPr="00C54521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proofErr w:type="gramEnd"/>
    </w:p>
    <w:p w:rsidR="004D3E59" w:rsidRPr="00A37980" w:rsidRDefault="004D3E59" w:rsidP="001B34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980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C54521" w:rsidRPr="00A37980">
        <w:rPr>
          <w:rFonts w:ascii="Times New Roman" w:hAnsi="Times New Roman" w:cs="Times New Roman"/>
          <w:sz w:val="28"/>
          <w:szCs w:val="28"/>
        </w:rPr>
        <w:t>Болдин А.А. - Председатель Представительного Собрания Льговского района</w:t>
      </w:r>
      <w:r w:rsidRPr="00A37980">
        <w:rPr>
          <w:rFonts w:ascii="Times New Roman" w:hAnsi="Times New Roman" w:cs="Times New Roman"/>
          <w:sz w:val="28"/>
          <w:szCs w:val="28"/>
        </w:rPr>
        <w:t>.</w:t>
      </w:r>
    </w:p>
    <w:p w:rsidR="00C54521" w:rsidRDefault="00C54521" w:rsidP="00736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521" w:rsidRDefault="00C54521" w:rsidP="00736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29A" w:rsidRPr="00121CB0" w:rsidRDefault="0073629A" w:rsidP="00736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CB0">
        <w:rPr>
          <w:rFonts w:ascii="Times New Roman" w:hAnsi="Times New Roman" w:cs="Times New Roman"/>
          <w:sz w:val="28"/>
          <w:szCs w:val="28"/>
        </w:rPr>
        <w:t>Председатель Представительного</w:t>
      </w:r>
    </w:p>
    <w:p w:rsidR="0073629A" w:rsidRPr="00121CB0" w:rsidRDefault="0073629A" w:rsidP="00736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CB0">
        <w:rPr>
          <w:rFonts w:ascii="Times New Roman" w:hAnsi="Times New Roman" w:cs="Times New Roman"/>
          <w:sz w:val="28"/>
          <w:szCs w:val="28"/>
        </w:rPr>
        <w:t xml:space="preserve">Собрания Льговского района </w:t>
      </w:r>
      <w:r w:rsidR="007F19F4" w:rsidRPr="00121C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A2B38" w:rsidRPr="00121CB0">
        <w:rPr>
          <w:rFonts w:ascii="Times New Roman" w:hAnsi="Times New Roman" w:cs="Times New Roman"/>
          <w:sz w:val="28"/>
          <w:szCs w:val="28"/>
        </w:rPr>
        <w:t>А.А. Болдин</w:t>
      </w:r>
    </w:p>
    <w:sectPr w:rsidR="0073629A" w:rsidRPr="00121CB0" w:rsidSect="00EF3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2C3"/>
    <w:multiLevelType w:val="hybridMultilevel"/>
    <w:tmpl w:val="495CB822"/>
    <w:lvl w:ilvl="0" w:tplc="AF5ABA9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12BD"/>
    <w:multiLevelType w:val="hybridMultilevel"/>
    <w:tmpl w:val="C4E87F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9C39D3"/>
    <w:multiLevelType w:val="hybridMultilevel"/>
    <w:tmpl w:val="34BA21E2"/>
    <w:lvl w:ilvl="0" w:tplc="2556AED2">
      <w:start w:val="2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7810E1"/>
    <w:multiLevelType w:val="hybridMultilevel"/>
    <w:tmpl w:val="B830B32A"/>
    <w:lvl w:ilvl="0" w:tplc="B1EC5810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0E04C6F"/>
    <w:multiLevelType w:val="hybridMultilevel"/>
    <w:tmpl w:val="251AC986"/>
    <w:lvl w:ilvl="0" w:tplc="ADE0F6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84E8C"/>
    <w:multiLevelType w:val="hybridMultilevel"/>
    <w:tmpl w:val="F7EA7AE4"/>
    <w:lvl w:ilvl="0" w:tplc="991C5D3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26CF1"/>
    <w:multiLevelType w:val="hybridMultilevel"/>
    <w:tmpl w:val="A5402B90"/>
    <w:lvl w:ilvl="0" w:tplc="370E95E2">
      <w:start w:val="2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A061601"/>
    <w:multiLevelType w:val="hybridMultilevel"/>
    <w:tmpl w:val="3014F42E"/>
    <w:lvl w:ilvl="0" w:tplc="454E1348">
      <w:start w:val="2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7E7783"/>
    <w:multiLevelType w:val="hybridMultilevel"/>
    <w:tmpl w:val="1252257E"/>
    <w:lvl w:ilvl="0" w:tplc="E33AABE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6F5E"/>
    <w:rsid w:val="00047C0E"/>
    <w:rsid w:val="000548A4"/>
    <w:rsid w:val="00090C6C"/>
    <w:rsid w:val="000E1385"/>
    <w:rsid w:val="000F72AF"/>
    <w:rsid w:val="00105764"/>
    <w:rsid w:val="00121CB0"/>
    <w:rsid w:val="00123D7E"/>
    <w:rsid w:val="0015458E"/>
    <w:rsid w:val="00196CAF"/>
    <w:rsid w:val="001B34EC"/>
    <w:rsid w:val="001F1A33"/>
    <w:rsid w:val="002272B0"/>
    <w:rsid w:val="00275412"/>
    <w:rsid w:val="002B1DB1"/>
    <w:rsid w:val="0036701B"/>
    <w:rsid w:val="00370748"/>
    <w:rsid w:val="003C484A"/>
    <w:rsid w:val="003D65A9"/>
    <w:rsid w:val="004033E7"/>
    <w:rsid w:val="004B384C"/>
    <w:rsid w:val="004B6F5E"/>
    <w:rsid w:val="004C7FE2"/>
    <w:rsid w:val="004D3E59"/>
    <w:rsid w:val="00507946"/>
    <w:rsid w:val="0059091B"/>
    <w:rsid w:val="005914DE"/>
    <w:rsid w:val="005B4C21"/>
    <w:rsid w:val="005C7AC6"/>
    <w:rsid w:val="005D51FE"/>
    <w:rsid w:val="00622C69"/>
    <w:rsid w:val="00635719"/>
    <w:rsid w:val="006506CF"/>
    <w:rsid w:val="00660E62"/>
    <w:rsid w:val="006F185C"/>
    <w:rsid w:val="00713A90"/>
    <w:rsid w:val="0072386E"/>
    <w:rsid w:val="0073629A"/>
    <w:rsid w:val="007721FF"/>
    <w:rsid w:val="007C6D1E"/>
    <w:rsid w:val="007F19F4"/>
    <w:rsid w:val="00852B51"/>
    <w:rsid w:val="008653B1"/>
    <w:rsid w:val="008911A0"/>
    <w:rsid w:val="00897438"/>
    <w:rsid w:val="00897DDD"/>
    <w:rsid w:val="008C0638"/>
    <w:rsid w:val="008C432C"/>
    <w:rsid w:val="00915B08"/>
    <w:rsid w:val="00922A1A"/>
    <w:rsid w:val="00935FC9"/>
    <w:rsid w:val="00957166"/>
    <w:rsid w:val="00963435"/>
    <w:rsid w:val="00963FC6"/>
    <w:rsid w:val="009B171A"/>
    <w:rsid w:val="009D4F0B"/>
    <w:rsid w:val="009D5338"/>
    <w:rsid w:val="009F2B1D"/>
    <w:rsid w:val="00A37980"/>
    <w:rsid w:val="00A66AE4"/>
    <w:rsid w:val="00A90059"/>
    <w:rsid w:val="00AA2D63"/>
    <w:rsid w:val="00AA6A61"/>
    <w:rsid w:val="00B12A08"/>
    <w:rsid w:val="00B91964"/>
    <w:rsid w:val="00BB360A"/>
    <w:rsid w:val="00BD2319"/>
    <w:rsid w:val="00BF3106"/>
    <w:rsid w:val="00C063E3"/>
    <w:rsid w:val="00C26919"/>
    <w:rsid w:val="00C54521"/>
    <w:rsid w:val="00C649A7"/>
    <w:rsid w:val="00CA5E1D"/>
    <w:rsid w:val="00CE042E"/>
    <w:rsid w:val="00CE0A93"/>
    <w:rsid w:val="00CF52DF"/>
    <w:rsid w:val="00D01763"/>
    <w:rsid w:val="00D752AC"/>
    <w:rsid w:val="00DA510A"/>
    <w:rsid w:val="00DA63C1"/>
    <w:rsid w:val="00DC6C93"/>
    <w:rsid w:val="00E07486"/>
    <w:rsid w:val="00E169FD"/>
    <w:rsid w:val="00E71ABB"/>
    <w:rsid w:val="00E90106"/>
    <w:rsid w:val="00EF37AF"/>
    <w:rsid w:val="00F94BB9"/>
    <w:rsid w:val="00FA2B38"/>
    <w:rsid w:val="00FB0C95"/>
    <w:rsid w:val="00F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919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qFormat/>
    <w:rsid w:val="00C54521"/>
  </w:style>
  <w:style w:type="paragraph" w:customStyle="1" w:styleId="ConsPlusTitle">
    <w:name w:val="ConsPlusTitle"/>
    <w:qFormat/>
    <w:rsid w:val="00C54521"/>
    <w:pPr>
      <w:widowControl w:val="0"/>
      <w:suppressAutoHyphens/>
      <w:overflowPunct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qFormat/>
    <w:rsid w:val="00C54521"/>
    <w:pPr>
      <w:widowControl w:val="0"/>
      <w:suppressAutoHyphens/>
      <w:overflowPunct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0E7B-2CCE-4AA8-B319-1BFC4C15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3</cp:revision>
  <cp:lastPrinted>2024-02-13T07:41:00Z</cp:lastPrinted>
  <dcterms:created xsi:type="dcterms:W3CDTF">2017-05-29T09:24:00Z</dcterms:created>
  <dcterms:modified xsi:type="dcterms:W3CDTF">2024-03-15T07:16:00Z</dcterms:modified>
</cp:coreProperties>
</file>